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EF" w:rsidRDefault="00773EEF"/>
    <w:tbl>
      <w:tblPr>
        <w:tblStyle w:val="a7"/>
        <w:tblpPr w:leftFromText="180" w:rightFromText="180" w:vertAnchor="text" w:horzAnchor="margin" w:tblpY="676"/>
        <w:tblW w:w="15634" w:type="dxa"/>
        <w:tblLook w:val="04A0" w:firstRow="1" w:lastRow="0" w:firstColumn="1" w:lastColumn="0" w:noHBand="0" w:noVBand="1"/>
      </w:tblPr>
      <w:tblGrid>
        <w:gridCol w:w="877"/>
        <w:gridCol w:w="2629"/>
        <w:gridCol w:w="2427"/>
        <w:gridCol w:w="2420"/>
        <w:gridCol w:w="2427"/>
        <w:gridCol w:w="2427"/>
        <w:gridCol w:w="2427"/>
      </w:tblGrid>
      <w:tr w:rsidR="00576B62" w:rsidTr="00850DD5">
        <w:trPr>
          <w:trHeight w:val="989"/>
        </w:trPr>
        <w:tc>
          <w:tcPr>
            <w:tcW w:w="877" w:type="dxa"/>
            <w:tcBorders>
              <w:top w:val="nil"/>
              <w:left w:val="nil"/>
            </w:tcBorders>
            <w:vAlign w:val="center"/>
          </w:tcPr>
          <w:p w:rsidR="00576B62" w:rsidRPr="00F51B83" w:rsidRDefault="00576B62" w:rsidP="008A3841">
            <w:pPr>
              <w:jc w:val="center"/>
            </w:pPr>
          </w:p>
        </w:tc>
        <w:tc>
          <w:tcPr>
            <w:tcW w:w="2629" w:type="dxa"/>
            <w:vAlign w:val="center"/>
          </w:tcPr>
          <w:p w:rsidR="00576B62" w:rsidRPr="00171391" w:rsidRDefault="00576B62" w:rsidP="008A3841">
            <w:pPr>
              <w:jc w:val="center"/>
              <w:rPr>
                <w:rFonts w:ascii="Acrom ExtraBold" w:hAnsi="Acrom ExtraBold"/>
                <w:b/>
                <w:sz w:val="24"/>
                <w:szCs w:val="24"/>
              </w:rPr>
            </w:pPr>
            <w:r w:rsidRPr="00171391">
              <w:rPr>
                <w:rFonts w:ascii="Acrom ExtraBold" w:hAnsi="Acrom ExtraBold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27" w:type="dxa"/>
            <w:vAlign w:val="center"/>
          </w:tcPr>
          <w:p w:rsidR="00576B62" w:rsidRPr="00171391" w:rsidRDefault="00576B62" w:rsidP="008A3841">
            <w:pPr>
              <w:jc w:val="center"/>
              <w:rPr>
                <w:b/>
                <w:sz w:val="24"/>
                <w:szCs w:val="24"/>
              </w:rPr>
            </w:pPr>
            <w:r w:rsidRPr="00171391">
              <w:rPr>
                <w:rFonts w:ascii="Acrom ExtraBold" w:hAnsi="Acrom ExtraBold"/>
                <w:b/>
                <w:sz w:val="24"/>
                <w:szCs w:val="24"/>
              </w:rPr>
              <w:t>Вторник</w:t>
            </w:r>
          </w:p>
        </w:tc>
        <w:tc>
          <w:tcPr>
            <w:tcW w:w="2420" w:type="dxa"/>
            <w:vAlign w:val="center"/>
          </w:tcPr>
          <w:p w:rsidR="00576B62" w:rsidRPr="00171391" w:rsidRDefault="00576B62" w:rsidP="008A3841">
            <w:pPr>
              <w:jc w:val="center"/>
              <w:rPr>
                <w:b/>
                <w:sz w:val="24"/>
                <w:szCs w:val="24"/>
              </w:rPr>
            </w:pPr>
            <w:r w:rsidRPr="00171391">
              <w:rPr>
                <w:rFonts w:ascii="Acrom ExtraBold" w:hAnsi="Acrom ExtraBold"/>
                <w:b/>
                <w:sz w:val="24"/>
                <w:szCs w:val="24"/>
              </w:rPr>
              <w:t>Среда</w:t>
            </w:r>
          </w:p>
        </w:tc>
        <w:tc>
          <w:tcPr>
            <w:tcW w:w="2427" w:type="dxa"/>
            <w:vAlign w:val="center"/>
          </w:tcPr>
          <w:p w:rsidR="00576B62" w:rsidRPr="00171391" w:rsidRDefault="00576B62" w:rsidP="008A3841">
            <w:pPr>
              <w:jc w:val="center"/>
              <w:rPr>
                <w:b/>
                <w:sz w:val="24"/>
                <w:szCs w:val="24"/>
              </w:rPr>
            </w:pPr>
            <w:r w:rsidRPr="00171391">
              <w:rPr>
                <w:rFonts w:ascii="Acrom ExtraBold" w:hAnsi="Acrom ExtraBold"/>
                <w:b/>
                <w:sz w:val="24"/>
                <w:szCs w:val="24"/>
              </w:rPr>
              <w:t>Четверг</w:t>
            </w:r>
          </w:p>
        </w:tc>
        <w:tc>
          <w:tcPr>
            <w:tcW w:w="2427" w:type="dxa"/>
            <w:vAlign w:val="center"/>
          </w:tcPr>
          <w:p w:rsidR="00576B62" w:rsidRPr="00171391" w:rsidRDefault="00576B62" w:rsidP="008A3841">
            <w:pPr>
              <w:jc w:val="center"/>
              <w:rPr>
                <w:b/>
                <w:sz w:val="24"/>
                <w:szCs w:val="24"/>
              </w:rPr>
            </w:pPr>
            <w:r w:rsidRPr="00171391">
              <w:rPr>
                <w:rFonts w:ascii="Acrom ExtraBold" w:hAnsi="Acrom ExtraBold"/>
                <w:b/>
                <w:sz w:val="24"/>
                <w:szCs w:val="24"/>
              </w:rPr>
              <w:t>Пятница</w:t>
            </w:r>
          </w:p>
        </w:tc>
        <w:tc>
          <w:tcPr>
            <w:tcW w:w="2427" w:type="dxa"/>
            <w:vAlign w:val="center"/>
          </w:tcPr>
          <w:p w:rsidR="00576B62" w:rsidRPr="00171391" w:rsidRDefault="00576B62" w:rsidP="008A3841">
            <w:pPr>
              <w:jc w:val="center"/>
              <w:rPr>
                <w:b/>
                <w:sz w:val="24"/>
                <w:szCs w:val="24"/>
              </w:rPr>
            </w:pPr>
            <w:r w:rsidRPr="00171391">
              <w:rPr>
                <w:rFonts w:ascii="Acrom ExtraBold" w:hAnsi="Acrom ExtraBold"/>
                <w:b/>
                <w:sz w:val="24"/>
                <w:szCs w:val="24"/>
              </w:rPr>
              <w:t>Суббота</w:t>
            </w:r>
          </w:p>
        </w:tc>
      </w:tr>
      <w:tr w:rsidR="001C2807" w:rsidRPr="001B6AD9" w:rsidTr="00850DD5">
        <w:trPr>
          <w:trHeight w:val="1055"/>
        </w:trPr>
        <w:tc>
          <w:tcPr>
            <w:tcW w:w="877" w:type="dxa"/>
            <w:vMerge w:val="restart"/>
            <w:vAlign w:val="center"/>
          </w:tcPr>
          <w:p w:rsidR="001C2807" w:rsidRPr="00132E36" w:rsidRDefault="001C2807" w:rsidP="001C2807">
            <w:pPr>
              <w:jc w:val="center"/>
              <w:rPr>
                <w:rFonts w:ascii="Acrom ExtraBold" w:hAnsi="Acrom ExtraBold"/>
              </w:rPr>
            </w:pPr>
            <w:r>
              <w:rPr>
                <w:rFonts w:ascii="Acrom ExtraBold" w:hAnsi="Acrom ExtraBold"/>
              </w:rPr>
              <w:t>9:00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1C2807" w:rsidRPr="001C2807" w:rsidRDefault="001C2807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>ЯСЛИ 2-3 ЛЕТ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1C2807" w:rsidRPr="001C2807" w:rsidRDefault="001C2807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>ЯСЛИ 2-3 ЛЕТ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1C2807" w:rsidRPr="001C2807" w:rsidRDefault="001C2807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>ЯСЛИ 2-3 ЛЕТ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1C2807" w:rsidRPr="001C2807" w:rsidRDefault="001C2807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>ЯСЛИ 2-3 ЛЕТ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07" w:rsidRPr="001C2807" w:rsidRDefault="001C2807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>ЯСЛИ 2-3 ЛЕТ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1C2807" w:rsidRPr="00132E36" w:rsidRDefault="001C2807" w:rsidP="001C2807">
            <w:pPr>
              <w:jc w:val="center"/>
              <w:rPr>
                <w:rFonts w:ascii="Acrom" w:hAnsi="Acrom"/>
              </w:rPr>
            </w:pPr>
          </w:p>
        </w:tc>
      </w:tr>
      <w:tr w:rsidR="001C2807" w:rsidRPr="001B6AD9" w:rsidTr="00850DD5">
        <w:trPr>
          <w:trHeight w:val="1055"/>
        </w:trPr>
        <w:tc>
          <w:tcPr>
            <w:tcW w:w="877" w:type="dxa"/>
            <w:vMerge/>
            <w:vAlign w:val="center"/>
          </w:tcPr>
          <w:p w:rsidR="001C2807" w:rsidRDefault="001C2807" w:rsidP="001C2807">
            <w:pPr>
              <w:jc w:val="center"/>
              <w:rPr>
                <w:rFonts w:ascii="Acrom ExtraBold" w:hAnsi="Acrom ExtraBold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1C2807" w:rsidRPr="001C2807" w:rsidRDefault="001C2807" w:rsidP="001C2807">
            <w:pPr>
              <w:jc w:val="center"/>
              <w:rPr>
                <w:rFonts w:ascii="Acrom" w:hAnsi="Acrom"/>
              </w:rPr>
            </w:pPr>
            <w:bookmarkStart w:id="0" w:name="_GoBack"/>
            <w:bookmarkEnd w:id="0"/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807" w:rsidRDefault="002C7169" w:rsidP="001C2807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Мама и малыш</w:t>
            </w:r>
          </w:p>
          <w:p w:rsidR="00E7475C" w:rsidRPr="001C2807" w:rsidRDefault="00850DD5" w:rsidP="001C2807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 xml:space="preserve">1-1,5 </w:t>
            </w:r>
            <w:r w:rsidR="00E7475C">
              <w:rPr>
                <w:rFonts w:ascii="Acrom" w:hAnsi="Acrom"/>
              </w:rPr>
              <w:t>год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1C2807" w:rsidRPr="001C2807" w:rsidRDefault="001C2807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1C2807" w:rsidRPr="001C2807" w:rsidRDefault="00850DD5" w:rsidP="00E7475C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 xml:space="preserve">Мама и малыш </w:t>
            </w:r>
            <w:r>
              <w:rPr>
                <w:rFonts w:ascii="Acrom" w:hAnsi="Acrom"/>
              </w:rPr>
              <w:t xml:space="preserve">  </w:t>
            </w:r>
            <w:r w:rsidRPr="001C2807">
              <w:rPr>
                <w:rFonts w:ascii="Acrom" w:hAnsi="Acrom"/>
              </w:rPr>
              <w:t>1-1,5 года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807" w:rsidRPr="00132E36" w:rsidRDefault="001C2807" w:rsidP="002C7169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1C2807" w:rsidRPr="00132E36" w:rsidRDefault="001C2807" w:rsidP="001C2807">
            <w:pPr>
              <w:jc w:val="center"/>
              <w:rPr>
                <w:rFonts w:ascii="Acrom" w:hAnsi="Acrom"/>
              </w:rPr>
            </w:pPr>
          </w:p>
        </w:tc>
      </w:tr>
      <w:tr w:rsidR="00B96564" w:rsidRPr="001B6AD9" w:rsidTr="00850DD5">
        <w:trPr>
          <w:trHeight w:val="1112"/>
        </w:trPr>
        <w:tc>
          <w:tcPr>
            <w:tcW w:w="877" w:type="dxa"/>
            <w:shd w:val="pct5" w:color="auto" w:fill="auto"/>
            <w:vAlign w:val="center"/>
          </w:tcPr>
          <w:p w:rsidR="00B96564" w:rsidRDefault="00B96564" w:rsidP="001C2807">
            <w:pPr>
              <w:jc w:val="center"/>
              <w:rPr>
                <w:rFonts w:ascii="Acrom ExtraBold" w:hAnsi="Acrom ExtraBold"/>
              </w:rPr>
            </w:pPr>
          </w:p>
          <w:p w:rsidR="00B96564" w:rsidRPr="00132E36" w:rsidRDefault="00B96564" w:rsidP="001C2807">
            <w:pPr>
              <w:jc w:val="center"/>
              <w:rPr>
                <w:rFonts w:ascii="Acrom ExtraBold" w:hAnsi="Acrom ExtraBold"/>
              </w:rPr>
            </w:pPr>
            <w:r w:rsidRPr="00132E36">
              <w:rPr>
                <w:rFonts w:ascii="Acrom ExtraBold" w:hAnsi="Acrom ExtraBold"/>
              </w:rPr>
              <w:t>10:00</w:t>
            </w:r>
          </w:p>
        </w:tc>
        <w:tc>
          <w:tcPr>
            <w:tcW w:w="2629" w:type="dxa"/>
            <w:shd w:val="pct5" w:color="auto" w:fill="auto"/>
            <w:vAlign w:val="center"/>
          </w:tcPr>
          <w:p w:rsidR="00B96564" w:rsidRPr="001C2807" w:rsidRDefault="00B96564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shd w:val="pct5" w:color="auto" w:fill="auto"/>
            <w:vAlign w:val="center"/>
          </w:tcPr>
          <w:p w:rsidR="00B96564" w:rsidRPr="001C2807" w:rsidRDefault="00E7475C" w:rsidP="00850DD5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 xml:space="preserve">Мама и малыш </w:t>
            </w:r>
            <w:r>
              <w:rPr>
                <w:rFonts w:ascii="Acrom" w:hAnsi="Acrom"/>
              </w:rPr>
              <w:t xml:space="preserve">  </w:t>
            </w:r>
            <w:r w:rsidR="00850DD5">
              <w:rPr>
                <w:rFonts w:ascii="Acrom" w:hAnsi="Acrom"/>
              </w:rPr>
              <w:t xml:space="preserve">1,5-2 </w:t>
            </w:r>
            <w:r w:rsidRPr="001C2807">
              <w:rPr>
                <w:rFonts w:ascii="Acrom" w:hAnsi="Acrom"/>
              </w:rPr>
              <w:t>года</w:t>
            </w:r>
          </w:p>
        </w:tc>
        <w:tc>
          <w:tcPr>
            <w:tcW w:w="2420" w:type="dxa"/>
            <w:shd w:val="pct5" w:color="auto" w:fill="auto"/>
            <w:vAlign w:val="center"/>
          </w:tcPr>
          <w:p w:rsidR="00B96564" w:rsidRPr="001C2807" w:rsidRDefault="00B96564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shd w:val="pct5" w:color="auto" w:fill="auto"/>
            <w:vAlign w:val="center"/>
          </w:tcPr>
          <w:p w:rsidR="00B96564" w:rsidRPr="00132E36" w:rsidRDefault="00E7475C" w:rsidP="00850DD5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 xml:space="preserve">Мама и малыш </w:t>
            </w:r>
            <w:r>
              <w:rPr>
                <w:rFonts w:ascii="Acrom" w:hAnsi="Acrom"/>
              </w:rPr>
              <w:t xml:space="preserve">  </w:t>
            </w:r>
            <w:r w:rsidR="00850DD5">
              <w:rPr>
                <w:rFonts w:ascii="Acrom" w:hAnsi="Acrom"/>
              </w:rPr>
              <w:t>1,5-2</w:t>
            </w:r>
            <w:r w:rsidRPr="001C2807">
              <w:rPr>
                <w:rFonts w:ascii="Acrom" w:hAnsi="Acrom"/>
              </w:rPr>
              <w:t xml:space="preserve"> года</w:t>
            </w:r>
          </w:p>
        </w:tc>
        <w:tc>
          <w:tcPr>
            <w:tcW w:w="2427" w:type="dxa"/>
            <w:shd w:val="pct5" w:color="auto" w:fill="auto"/>
            <w:vAlign w:val="center"/>
          </w:tcPr>
          <w:p w:rsidR="00B96564" w:rsidRPr="00132E36" w:rsidRDefault="00B96564" w:rsidP="002C7169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shd w:val="pct5" w:color="auto" w:fill="auto"/>
            <w:vAlign w:val="center"/>
          </w:tcPr>
          <w:p w:rsidR="00B96564" w:rsidRPr="00132E36" w:rsidRDefault="00B96564" w:rsidP="001C2807">
            <w:pPr>
              <w:jc w:val="center"/>
              <w:rPr>
                <w:rFonts w:ascii="Acrom" w:hAnsi="Acrom"/>
              </w:rPr>
            </w:pPr>
          </w:p>
        </w:tc>
      </w:tr>
      <w:tr w:rsidR="00850DD5" w:rsidRPr="001B6AD9" w:rsidTr="00850DD5">
        <w:trPr>
          <w:trHeight w:val="105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DD5" w:rsidRPr="00132E36" w:rsidRDefault="00850DD5" w:rsidP="001C2807">
            <w:pPr>
              <w:jc w:val="center"/>
              <w:rPr>
                <w:rFonts w:ascii="Acrom ExtraBold" w:hAnsi="Acrom ExtraBold"/>
                <w:lang w:val="en-US"/>
              </w:rPr>
            </w:pPr>
            <w:r w:rsidRPr="00132E36">
              <w:rPr>
                <w:rFonts w:ascii="Acrom ExtraBold" w:hAnsi="Acrom ExtraBold"/>
                <w:lang w:val="en-US"/>
              </w:rPr>
              <w:t>11:00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50DD5" w:rsidRPr="00132E36" w:rsidRDefault="00850DD5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vAlign w:val="center"/>
          </w:tcPr>
          <w:p w:rsidR="00850DD5" w:rsidRDefault="00850DD5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 xml:space="preserve">Мама и малыш </w:t>
            </w:r>
          </w:p>
          <w:p w:rsidR="00850DD5" w:rsidRPr="001C2807" w:rsidRDefault="00850DD5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>2-3 года</w:t>
            </w:r>
          </w:p>
        </w:tc>
        <w:tc>
          <w:tcPr>
            <w:tcW w:w="2420" w:type="dxa"/>
            <w:vAlign w:val="center"/>
          </w:tcPr>
          <w:p w:rsidR="00850DD5" w:rsidRPr="001C2807" w:rsidRDefault="00850DD5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vAlign w:val="center"/>
          </w:tcPr>
          <w:p w:rsidR="00850DD5" w:rsidRPr="001C2807" w:rsidRDefault="00850DD5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>Мама и малыш 2-3 года</w:t>
            </w:r>
          </w:p>
        </w:tc>
        <w:tc>
          <w:tcPr>
            <w:tcW w:w="2427" w:type="dxa"/>
            <w:vAlign w:val="center"/>
          </w:tcPr>
          <w:p w:rsidR="00850DD5" w:rsidRPr="00132E36" w:rsidRDefault="00850DD5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vAlign w:val="center"/>
          </w:tcPr>
          <w:p w:rsidR="00850DD5" w:rsidRPr="00132E36" w:rsidRDefault="00850DD5" w:rsidP="001C2807">
            <w:pPr>
              <w:jc w:val="center"/>
              <w:rPr>
                <w:rFonts w:ascii="Acrom" w:hAnsi="Acrom"/>
              </w:rPr>
            </w:pPr>
          </w:p>
        </w:tc>
      </w:tr>
      <w:tr w:rsidR="00850DD5" w:rsidRPr="001B6AD9" w:rsidTr="00850DD5">
        <w:trPr>
          <w:trHeight w:val="1055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DD5" w:rsidRPr="00850DD5" w:rsidRDefault="00850DD5" w:rsidP="001C2807">
            <w:pPr>
              <w:jc w:val="center"/>
              <w:rPr>
                <w:rFonts w:ascii="Acrom ExtraBold" w:hAnsi="Acrom ExtraBold"/>
              </w:rPr>
            </w:pPr>
            <w:r>
              <w:rPr>
                <w:rFonts w:ascii="Acrom ExtraBold" w:hAnsi="Acrom ExtraBold"/>
              </w:rPr>
              <w:t>12:00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50DD5" w:rsidRPr="001C2807" w:rsidRDefault="00850DD5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vAlign w:val="center"/>
          </w:tcPr>
          <w:p w:rsidR="00850DD5" w:rsidRPr="001C2807" w:rsidRDefault="00850DD5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 xml:space="preserve">Мама и малыш </w:t>
            </w:r>
            <w:r>
              <w:rPr>
                <w:rFonts w:ascii="Acrom" w:hAnsi="Acrom"/>
              </w:rPr>
              <w:t xml:space="preserve">  1,5-2 </w:t>
            </w:r>
            <w:r w:rsidRPr="001C2807">
              <w:rPr>
                <w:rFonts w:ascii="Acrom" w:hAnsi="Acrom"/>
              </w:rPr>
              <w:t>года</w:t>
            </w:r>
          </w:p>
        </w:tc>
        <w:tc>
          <w:tcPr>
            <w:tcW w:w="2420" w:type="dxa"/>
            <w:vAlign w:val="center"/>
          </w:tcPr>
          <w:p w:rsidR="00850DD5" w:rsidRPr="001C2807" w:rsidRDefault="00850DD5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vAlign w:val="center"/>
          </w:tcPr>
          <w:p w:rsidR="00850DD5" w:rsidRPr="001C2807" w:rsidRDefault="00850DD5" w:rsidP="001C2807">
            <w:pPr>
              <w:jc w:val="center"/>
              <w:rPr>
                <w:rFonts w:ascii="Acrom" w:hAnsi="Acrom"/>
              </w:rPr>
            </w:pPr>
            <w:r w:rsidRPr="001C2807">
              <w:rPr>
                <w:rFonts w:ascii="Acrom" w:hAnsi="Acrom"/>
              </w:rPr>
              <w:t xml:space="preserve">Мама и малыш </w:t>
            </w:r>
            <w:r>
              <w:rPr>
                <w:rFonts w:ascii="Acrom" w:hAnsi="Acrom"/>
              </w:rPr>
              <w:t xml:space="preserve">  1,5-2</w:t>
            </w:r>
            <w:r w:rsidRPr="001C2807">
              <w:rPr>
                <w:rFonts w:ascii="Acrom" w:hAnsi="Acrom"/>
              </w:rPr>
              <w:t xml:space="preserve"> года</w:t>
            </w:r>
          </w:p>
        </w:tc>
        <w:tc>
          <w:tcPr>
            <w:tcW w:w="2427" w:type="dxa"/>
            <w:vAlign w:val="center"/>
          </w:tcPr>
          <w:p w:rsidR="00850DD5" w:rsidRPr="00132E36" w:rsidRDefault="00850DD5" w:rsidP="001C2807">
            <w:pPr>
              <w:jc w:val="center"/>
              <w:rPr>
                <w:rFonts w:ascii="Acrom" w:hAnsi="Acrom"/>
              </w:rPr>
            </w:pPr>
          </w:p>
        </w:tc>
        <w:tc>
          <w:tcPr>
            <w:tcW w:w="2427" w:type="dxa"/>
            <w:vAlign w:val="center"/>
          </w:tcPr>
          <w:p w:rsidR="00850DD5" w:rsidRPr="00132E36" w:rsidRDefault="00850DD5" w:rsidP="001C2807">
            <w:pPr>
              <w:jc w:val="center"/>
              <w:rPr>
                <w:rFonts w:ascii="Acrom" w:hAnsi="Acrom"/>
              </w:rPr>
            </w:pPr>
          </w:p>
        </w:tc>
      </w:tr>
    </w:tbl>
    <w:p w:rsidR="00A8232E" w:rsidRDefault="00A8232E"/>
    <w:p w:rsidR="00D57F70" w:rsidRDefault="00D57F70"/>
    <w:p w:rsidR="00C00F78" w:rsidRDefault="00C00F78"/>
    <w:sectPr w:rsidR="00C00F78" w:rsidSect="00FD4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6D" w:rsidRDefault="00BD396D" w:rsidP="00FD434B">
      <w:pPr>
        <w:spacing w:after="0" w:line="240" w:lineRule="auto"/>
      </w:pPr>
      <w:r>
        <w:separator/>
      </w:r>
    </w:p>
  </w:endnote>
  <w:endnote w:type="continuationSeparator" w:id="0">
    <w:p w:rsidR="00BD396D" w:rsidRDefault="00BD396D" w:rsidP="00FD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rom ExtraBold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Acrom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40" w:rsidRDefault="00FF19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40" w:rsidRDefault="00FF19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40" w:rsidRDefault="00FF1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6D" w:rsidRDefault="00BD396D" w:rsidP="00FD434B">
      <w:pPr>
        <w:spacing w:after="0" w:line="240" w:lineRule="auto"/>
      </w:pPr>
      <w:r>
        <w:separator/>
      </w:r>
    </w:p>
  </w:footnote>
  <w:footnote w:type="continuationSeparator" w:id="0">
    <w:p w:rsidR="00BD396D" w:rsidRDefault="00BD396D" w:rsidP="00FD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40" w:rsidRDefault="00FF19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40" w:rsidRPr="00004BEA" w:rsidRDefault="00FF1940">
    <w:pPr>
      <w:pStyle w:val="a3"/>
      <w:rPr>
        <w:rFonts w:ascii="Acrom ExtraBold" w:hAnsi="Acrom ExtraBold"/>
        <w:sz w:val="72"/>
        <w:szCs w:val="72"/>
      </w:rPr>
    </w:pPr>
    <w:r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23635</wp:posOffset>
          </wp:positionH>
          <wp:positionV relativeFrom="paragraph">
            <wp:posOffset>-201295</wp:posOffset>
          </wp:positionV>
          <wp:extent cx="3400397" cy="645696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mariki_H_descrip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397" cy="645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AD9"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5360</wp:posOffset>
          </wp:positionH>
          <wp:positionV relativeFrom="paragraph">
            <wp:posOffset>-474345</wp:posOffset>
          </wp:positionV>
          <wp:extent cx="13017492" cy="7593325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асписание фо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492" cy="75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crom ExtraBold" w:hAnsi="Acrom ExtraBold"/>
        <w:sz w:val="72"/>
        <w:szCs w:val="72"/>
      </w:rPr>
      <w:t>РАСПИСАНИЕ</w:t>
    </w:r>
    <w:r>
      <w:rPr>
        <w:rFonts w:ascii="Acrom ExtraBold" w:hAnsi="Acrom ExtraBold"/>
        <w:sz w:val="72"/>
        <w:szCs w:val="72"/>
        <w:lang w:val="en-US"/>
      </w:rPr>
      <w:t xml:space="preserve"> 1-3 </w:t>
    </w:r>
    <w:r>
      <w:rPr>
        <w:rFonts w:ascii="Acrom ExtraBold" w:hAnsi="Acrom ExtraBold"/>
        <w:sz w:val="72"/>
        <w:szCs w:val="72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40" w:rsidRDefault="00FF19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F8"/>
    <w:rsid w:val="00004BEA"/>
    <w:rsid w:val="00011E32"/>
    <w:rsid w:val="00025A9D"/>
    <w:rsid w:val="0004296E"/>
    <w:rsid w:val="000530FE"/>
    <w:rsid w:val="00087591"/>
    <w:rsid w:val="0009702B"/>
    <w:rsid w:val="000C49D9"/>
    <w:rsid w:val="000D71AE"/>
    <w:rsid w:val="000E18D2"/>
    <w:rsid w:val="001319B2"/>
    <w:rsid w:val="00132E36"/>
    <w:rsid w:val="00152F44"/>
    <w:rsid w:val="00153BF4"/>
    <w:rsid w:val="00171391"/>
    <w:rsid w:val="00187F11"/>
    <w:rsid w:val="00191B10"/>
    <w:rsid w:val="00191F00"/>
    <w:rsid w:val="001935AE"/>
    <w:rsid w:val="001936D8"/>
    <w:rsid w:val="00196081"/>
    <w:rsid w:val="001B6AD9"/>
    <w:rsid w:val="001C2807"/>
    <w:rsid w:val="001C57E2"/>
    <w:rsid w:val="001C7843"/>
    <w:rsid w:val="001D313E"/>
    <w:rsid w:val="001E577A"/>
    <w:rsid w:val="001F39B6"/>
    <w:rsid w:val="001F4AB3"/>
    <w:rsid w:val="0020195A"/>
    <w:rsid w:val="00210FDD"/>
    <w:rsid w:val="0023765B"/>
    <w:rsid w:val="00293E1F"/>
    <w:rsid w:val="002A7A84"/>
    <w:rsid w:val="002C7169"/>
    <w:rsid w:val="003109AC"/>
    <w:rsid w:val="00316041"/>
    <w:rsid w:val="00325221"/>
    <w:rsid w:val="00330D0B"/>
    <w:rsid w:val="00382EF3"/>
    <w:rsid w:val="003B1E2E"/>
    <w:rsid w:val="003C79F8"/>
    <w:rsid w:val="003F670F"/>
    <w:rsid w:val="004027EE"/>
    <w:rsid w:val="0042635F"/>
    <w:rsid w:val="00432E1B"/>
    <w:rsid w:val="00485ED3"/>
    <w:rsid w:val="00492BA9"/>
    <w:rsid w:val="004B2B6F"/>
    <w:rsid w:val="004D1BDA"/>
    <w:rsid w:val="004E25DE"/>
    <w:rsid w:val="004E2EA8"/>
    <w:rsid w:val="004E6583"/>
    <w:rsid w:val="004E7785"/>
    <w:rsid w:val="004F1ED2"/>
    <w:rsid w:val="00505349"/>
    <w:rsid w:val="0053434D"/>
    <w:rsid w:val="00545CEA"/>
    <w:rsid w:val="00576B62"/>
    <w:rsid w:val="005811DD"/>
    <w:rsid w:val="005C4E99"/>
    <w:rsid w:val="005E17A2"/>
    <w:rsid w:val="005F65B5"/>
    <w:rsid w:val="00605168"/>
    <w:rsid w:val="00626C28"/>
    <w:rsid w:val="00635B91"/>
    <w:rsid w:val="00643D62"/>
    <w:rsid w:val="00644E82"/>
    <w:rsid w:val="00650C0A"/>
    <w:rsid w:val="0067275F"/>
    <w:rsid w:val="0068213D"/>
    <w:rsid w:val="006A610F"/>
    <w:rsid w:val="006D4B26"/>
    <w:rsid w:val="006E6091"/>
    <w:rsid w:val="006F048A"/>
    <w:rsid w:val="00701E83"/>
    <w:rsid w:val="0072142C"/>
    <w:rsid w:val="00737E3D"/>
    <w:rsid w:val="00753278"/>
    <w:rsid w:val="00754B22"/>
    <w:rsid w:val="00754D48"/>
    <w:rsid w:val="007611F8"/>
    <w:rsid w:val="00767886"/>
    <w:rsid w:val="00773EEF"/>
    <w:rsid w:val="00787C03"/>
    <w:rsid w:val="007A03FD"/>
    <w:rsid w:val="007A1D2C"/>
    <w:rsid w:val="007B4E94"/>
    <w:rsid w:val="007C0493"/>
    <w:rsid w:val="007D44E3"/>
    <w:rsid w:val="007F0A14"/>
    <w:rsid w:val="0081327A"/>
    <w:rsid w:val="0082156F"/>
    <w:rsid w:val="0082171D"/>
    <w:rsid w:val="0084261E"/>
    <w:rsid w:val="00850DD5"/>
    <w:rsid w:val="00853924"/>
    <w:rsid w:val="0086496D"/>
    <w:rsid w:val="00883EC2"/>
    <w:rsid w:val="00886B61"/>
    <w:rsid w:val="008A31A9"/>
    <w:rsid w:val="008A3841"/>
    <w:rsid w:val="008B04A7"/>
    <w:rsid w:val="008C14B6"/>
    <w:rsid w:val="008D4072"/>
    <w:rsid w:val="00915254"/>
    <w:rsid w:val="00940BD1"/>
    <w:rsid w:val="00945B3F"/>
    <w:rsid w:val="00960312"/>
    <w:rsid w:val="00990329"/>
    <w:rsid w:val="009A120F"/>
    <w:rsid w:val="009A1C4B"/>
    <w:rsid w:val="009B44AE"/>
    <w:rsid w:val="009C6923"/>
    <w:rsid w:val="009E3CB5"/>
    <w:rsid w:val="009E7D84"/>
    <w:rsid w:val="00A04DB0"/>
    <w:rsid w:val="00A435F8"/>
    <w:rsid w:val="00A8232E"/>
    <w:rsid w:val="00A8233C"/>
    <w:rsid w:val="00A95B48"/>
    <w:rsid w:val="00A973BE"/>
    <w:rsid w:val="00AC595B"/>
    <w:rsid w:val="00AE71DA"/>
    <w:rsid w:val="00AF3075"/>
    <w:rsid w:val="00B46B15"/>
    <w:rsid w:val="00B625CA"/>
    <w:rsid w:val="00B73200"/>
    <w:rsid w:val="00B77494"/>
    <w:rsid w:val="00B96564"/>
    <w:rsid w:val="00BC0721"/>
    <w:rsid w:val="00BD396D"/>
    <w:rsid w:val="00BF4682"/>
    <w:rsid w:val="00C00F78"/>
    <w:rsid w:val="00C0186C"/>
    <w:rsid w:val="00C85C86"/>
    <w:rsid w:val="00CA076A"/>
    <w:rsid w:val="00CC084F"/>
    <w:rsid w:val="00CD28B9"/>
    <w:rsid w:val="00CD4762"/>
    <w:rsid w:val="00CF34D1"/>
    <w:rsid w:val="00D5769A"/>
    <w:rsid w:val="00D57F70"/>
    <w:rsid w:val="00DC42DE"/>
    <w:rsid w:val="00DD391F"/>
    <w:rsid w:val="00E17117"/>
    <w:rsid w:val="00E17AA5"/>
    <w:rsid w:val="00E32760"/>
    <w:rsid w:val="00E67BE8"/>
    <w:rsid w:val="00E7475C"/>
    <w:rsid w:val="00EB2379"/>
    <w:rsid w:val="00EE29BB"/>
    <w:rsid w:val="00EF4B2C"/>
    <w:rsid w:val="00F00066"/>
    <w:rsid w:val="00F012A9"/>
    <w:rsid w:val="00F12EF9"/>
    <w:rsid w:val="00F2606B"/>
    <w:rsid w:val="00F4768D"/>
    <w:rsid w:val="00F51B83"/>
    <w:rsid w:val="00F97F6B"/>
    <w:rsid w:val="00FC5313"/>
    <w:rsid w:val="00FD434B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49E265"/>
  <w15:chartTrackingRefBased/>
  <w15:docId w15:val="{C97C90B3-E3E6-4B6D-AC08-728C808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34B"/>
  </w:style>
  <w:style w:type="paragraph" w:styleId="a5">
    <w:name w:val="footer"/>
    <w:basedOn w:val="a"/>
    <w:link w:val="a6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34B"/>
  </w:style>
  <w:style w:type="table" w:styleId="a7">
    <w:name w:val="Table Grid"/>
    <w:basedOn w:val="a1"/>
    <w:uiPriority w:val="39"/>
    <w:rsid w:val="001B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44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99032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802D-BA84-494D-AC07-E230FB5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Денис Викторович</dc:creator>
  <cp:keywords/>
  <dc:description/>
  <cp:lastModifiedBy>Приз Татьяна Игоревна</cp:lastModifiedBy>
  <cp:revision>35</cp:revision>
  <cp:lastPrinted>2019-08-06T13:04:00Z</cp:lastPrinted>
  <dcterms:created xsi:type="dcterms:W3CDTF">2019-08-20T07:12:00Z</dcterms:created>
  <dcterms:modified xsi:type="dcterms:W3CDTF">2021-06-04T15:49:00Z</dcterms:modified>
</cp:coreProperties>
</file>